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E586" w14:textId="36267AA3" w:rsidR="00D35F82" w:rsidRDefault="00025363" w:rsidP="00F6283C">
      <w:pPr>
        <w:rPr>
          <w:sz w:val="28"/>
          <w:szCs w:val="28"/>
        </w:rPr>
      </w:pPr>
      <w:r>
        <w:rPr>
          <w:b/>
          <w:noProof/>
          <w:spacing w:val="-2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6D7C100" wp14:editId="48CE8739">
            <wp:simplePos x="0" y="0"/>
            <wp:positionH relativeFrom="column">
              <wp:posOffset>-1756410</wp:posOffset>
            </wp:positionH>
            <wp:positionV relativeFrom="paragraph">
              <wp:posOffset>-219075</wp:posOffset>
            </wp:positionV>
            <wp:extent cx="321945" cy="4019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1660" w14:textId="77777777" w:rsidR="004415AE" w:rsidRPr="00E52084" w:rsidRDefault="00E52084" w:rsidP="0078145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45A">
        <w:rPr>
          <w:rFonts w:ascii="Times New Roman" w:hAnsi="Times New Roman" w:cs="Times New Roman"/>
          <w:sz w:val="28"/>
          <w:szCs w:val="28"/>
        </w:rPr>
        <w:t xml:space="preserve">Советом по вопросам проведения итогового сочинения в выпускных классах утверждены </w:t>
      </w:r>
      <w:r w:rsidR="0078145A" w:rsidRPr="00E52084">
        <w:rPr>
          <w:rFonts w:ascii="Times New Roman" w:hAnsi="Times New Roman" w:cs="Times New Roman"/>
          <w:b/>
          <w:sz w:val="28"/>
          <w:szCs w:val="28"/>
        </w:rPr>
        <w:t>пять открытых напра</w:t>
      </w:r>
      <w:r w:rsidR="00476161" w:rsidRPr="00E52084">
        <w:rPr>
          <w:rFonts w:ascii="Times New Roman" w:hAnsi="Times New Roman" w:cs="Times New Roman"/>
          <w:b/>
          <w:sz w:val="28"/>
          <w:szCs w:val="28"/>
        </w:rPr>
        <w:t>влений</w:t>
      </w:r>
      <w:r w:rsidR="0078145A" w:rsidRPr="00E52084">
        <w:rPr>
          <w:rFonts w:ascii="Times New Roman" w:hAnsi="Times New Roman" w:cs="Times New Roman"/>
          <w:b/>
          <w:sz w:val="28"/>
          <w:szCs w:val="28"/>
        </w:rPr>
        <w:t xml:space="preserve"> тем сочинения на 2020/21 учебный год:</w:t>
      </w:r>
    </w:p>
    <w:p w14:paraId="5DB552C4" w14:textId="77777777" w:rsidR="00E52084" w:rsidRDefault="00E52084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03506A4" w14:textId="77777777" w:rsidR="0078145A" w:rsidRDefault="0078145A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бвению не подлежит»,</w:t>
      </w:r>
    </w:p>
    <w:p w14:paraId="5D4C8875" w14:textId="77777777" w:rsidR="00E52084" w:rsidRDefault="00E52084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C1BEA43" w14:textId="77777777" w:rsidR="0078145A" w:rsidRDefault="0078145A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Я и другие»,</w:t>
      </w:r>
    </w:p>
    <w:p w14:paraId="35F6EC8C" w14:textId="77777777" w:rsidR="00E52084" w:rsidRDefault="00E52084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CDD9963" w14:textId="77777777" w:rsidR="0078145A" w:rsidRDefault="0078145A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Между прошлым и будущим: портрет </w:t>
      </w:r>
      <w:r w:rsidR="00476161">
        <w:rPr>
          <w:rFonts w:ascii="Times New Roman" w:hAnsi="Times New Roman" w:cs="Times New Roman"/>
          <w:sz w:val="28"/>
          <w:szCs w:val="28"/>
        </w:rPr>
        <w:t xml:space="preserve"> моего </w:t>
      </w:r>
      <w:r>
        <w:rPr>
          <w:rFonts w:ascii="Times New Roman" w:hAnsi="Times New Roman" w:cs="Times New Roman"/>
          <w:sz w:val="28"/>
          <w:szCs w:val="28"/>
        </w:rPr>
        <w:t>поколения»,</w:t>
      </w:r>
    </w:p>
    <w:p w14:paraId="3C5265B3" w14:textId="77777777" w:rsidR="00E52084" w:rsidRDefault="00E52084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0144BBC" w14:textId="77777777" w:rsidR="0078145A" w:rsidRDefault="0078145A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ремя перемен»,</w:t>
      </w:r>
    </w:p>
    <w:p w14:paraId="65AA3E9D" w14:textId="77777777" w:rsidR="00E52084" w:rsidRDefault="00E52084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F310CA3" w14:textId="77777777" w:rsidR="0078145A" w:rsidRDefault="0078145A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азговор с  собой».</w:t>
      </w:r>
    </w:p>
    <w:p w14:paraId="27BEAFDE" w14:textId="77777777" w:rsidR="00F6283C" w:rsidRDefault="00F6283C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6DABA4" w14:textId="77777777" w:rsidR="00F6283C" w:rsidRDefault="00F6283C" w:rsidP="00F628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383A">
        <w:rPr>
          <w:color w:val="000000"/>
          <w:sz w:val="28"/>
          <w:szCs w:val="28"/>
        </w:rPr>
        <w:t>Комплекты тем итогового сочинения для различных регионов станут известны за 15 минут до его начала по местному времени.</w:t>
      </w:r>
    </w:p>
    <w:p w14:paraId="5F5EA42B" w14:textId="77777777" w:rsidR="00F6283C" w:rsidRPr="002D383A" w:rsidRDefault="00F6283C" w:rsidP="00F628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CCCED8C" w14:textId="77777777" w:rsidR="00F6283C" w:rsidRPr="002D383A" w:rsidRDefault="00F6283C" w:rsidP="00F628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383A">
        <w:rPr>
          <w:color w:val="000000"/>
          <w:sz w:val="28"/>
          <w:szCs w:val="28"/>
        </w:rPr>
        <w:t>Успешное написание итогового сочинения является для выпускников 11 классов допуском к государственной итоговой аттестации. Оценивается оно по системе «зачет»/«незачет». Обучающиеся с ограниченными возможностями здоровья вместо итогового сочинения вправе выбрать написание изложения.</w:t>
      </w:r>
    </w:p>
    <w:p w14:paraId="6CC1EB39" w14:textId="77777777" w:rsidR="00E52084" w:rsidRDefault="00E52084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669E1F7" w14:textId="77777777" w:rsidR="0078145A" w:rsidRDefault="00476161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45A">
        <w:rPr>
          <w:rFonts w:ascii="Times New Roman" w:hAnsi="Times New Roman" w:cs="Times New Roman"/>
          <w:sz w:val="28"/>
          <w:szCs w:val="28"/>
        </w:rPr>
        <w:t xml:space="preserve">Основной срок написания итогового сочинения в текущем учебном году – </w:t>
      </w:r>
      <w:r w:rsidR="0078145A" w:rsidRPr="00E52084">
        <w:rPr>
          <w:rFonts w:ascii="Times New Roman" w:hAnsi="Times New Roman" w:cs="Times New Roman"/>
          <w:b/>
          <w:sz w:val="28"/>
          <w:szCs w:val="28"/>
        </w:rPr>
        <w:t>2 декабря 2020 года</w:t>
      </w:r>
      <w:r w:rsidR="0078145A">
        <w:rPr>
          <w:rFonts w:ascii="Times New Roman" w:hAnsi="Times New Roman" w:cs="Times New Roman"/>
          <w:sz w:val="28"/>
          <w:szCs w:val="28"/>
        </w:rPr>
        <w:t xml:space="preserve">, дополнительные сроки – </w:t>
      </w:r>
      <w:r w:rsidR="0078145A" w:rsidRPr="00E52084">
        <w:rPr>
          <w:rFonts w:ascii="Times New Roman" w:hAnsi="Times New Roman" w:cs="Times New Roman"/>
          <w:b/>
          <w:sz w:val="28"/>
          <w:szCs w:val="28"/>
        </w:rPr>
        <w:t>3 февраля и 5 мая 2021 года</w:t>
      </w:r>
      <w:r w:rsidR="0078145A">
        <w:rPr>
          <w:rFonts w:ascii="Times New Roman" w:hAnsi="Times New Roman" w:cs="Times New Roman"/>
          <w:sz w:val="28"/>
          <w:szCs w:val="28"/>
        </w:rPr>
        <w:t>.</w:t>
      </w:r>
    </w:p>
    <w:p w14:paraId="05F692A6" w14:textId="3E01DFF4" w:rsidR="00025363" w:rsidRDefault="00025363" w:rsidP="007814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025363" w:rsidSect="000253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66E91"/>
    <w:multiLevelType w:val="multilevel"/>
    <w:tmpl w:val="39DCF8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65289"/>
    <w:multiLevelType w:val="hybridMultilevel"/>
    <w:tmpl w:val="23305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7517A"/>
    <w:multiLevelType w:val="multilevel"/>
    <w:tmpl w:val="61EE8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E489E"/>
    <w:multiLevelType w:val="hybridMultilevel"/>
    <w:tmpl w:val="12B63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57C08"/>
    <w:multiLevelType w:val="multilevel"/>
    <w:tmpl w:val="39DCF8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8C4A0E"/>
    <w:multiLevelType w:val="multilevel"/>
    <w:tmpl w:val="85405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7F20C8"/>
    <w:multiLevelType w:val="hybridMultilevel"/>
    <w:tmpl w:val="C1EE3E0C"/>
    <w:lvl w:ilvl="0" w:tplc="30E2B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63D3B"/>
    <w:multiLevelType w:val="hybridMultilevel"/>
    <w:tmpl w:val="41106886"/>
    <w:lvl w:ilvl="0" w:tplc="FC7A7D16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11"/>
    <w:rsid w:val="00001FF1"/>
    <w:rsid w:val="0000541E"/>
    <w:rsid w:val="00006AA9"/>
    <w:rsid w:val="00025363"/>
    <w:rsid w:val="00031B29"/>
    <w:rsid w:val="0003387B"/>
    <w:rsid w:val="00043074"/>
    <w:rsid w:val="0005482F"/>
    <w:rsid w:val="000562D7"/>
    <w:rsid w:val="0006076B"/>
    <w:rsid w:val="0006210D"/>
    <w:rsid w:val="00062BD2"/>
    <w:rsid w:val="00064E9A"/>
    <w:rsid w:val="00065F3A"/>
    <w:rsid w:val="00070824"/>
    <w:rsid w:val="00070E2B"/>
    <w:rsid w:val="000778C6"/>
    <w:rsid w:val="000863DD"/>
    <w:rsid w:val="000A3654"/>
    <w:rsid w:val="000A4D77"/>
    <w:rsid w:val="000A4E3E"/>
    <w:rsid w:val="000B397D"/>
    <w:rsid w:val="000B6723"/>
    <w:rsid w:val="000B76A7"/>
    <w:rsid w:val="000C0324"/>
    <w:rsid w:val="000C0D65"/>
    <w:rsid w:val="000C3E9F"/>
    <w:rsid w:val="000C60DC"/>
    <w:rsid w:val="000C67F8"/>
    <w:rsid w:val="000C786A"/>
    <w:rsid w:val="000E2541"/>
    <w:rsid w:val="000E2B0E"/>
    <w:rsid w:val="000E30B8"/>
    <w:rsid w:val="000F0BC7"/>
    <w:rsid w:val="000F11FE"/>
    <w:rsid w:val="000F72F2"/>
    <w:rsid w:val="000F7FBF"/>
    <w:rsid w:val="0010107B"/>
    <w:rsid w:val="00105143"/>
    <w:rsid w:val="00112F92"/>
    <w:rsid w:val="00127ADF"/>
    <w:rsid w:val="001322C2"/>
    <w:rsid w:val="00136014"/>
    <w:rsid w:val="001375A1"/>
    <w:rsid w:val="00141003"/>
    <w:rsid w:val="001415B0"/>
    <w:rsid w:val="00142840"/>
    <w:rsid w:val="00142D54"/>
    <w:rsid w:val="00146460"/>
    <w:rsid w:val="00147798"/>
    <w:rsid w:val="0015295F"/>
    <w:rsid w:val="00157DDC"/>
    <w:rsid w:val="0016231A"/>
    <w:rsid w:val="00162C9D"/>
    <w:rsid w:val="00162D8B"/>
    <w:rsid w:val="001736CD"/>
    <w:rsid w:val="001764D9"/>
    <w:rsid w:val="00177A0D"/>
    <w:rsid w:val="00177BBF"/>
    <w:rsid w:val="001830CB"/>
    <w:rsid w:val="00185E86"/>
    <w:rsid w:val="00191F8C"/>
    <w:rsid w:val="00195229"/>
    <w:rsid w:val="001A174E"/>
    <w:rsid w:val="001A3C0F"/>
    <w:rsid w:val="001A604A"/>
    <w:rsid w:val="001A634F"/>
    <w:rsid w:val="001A6609"/>
    <w:rsid w:val="001C2156"/>
    <w:rsid w:val="001D0E6A"/>
    <w:rsid w:val="001D1941"/>
    <w:rsid w:val="001D446A"/>
    <w:rsid w:val="00200F3A"/>
    <w:rsid w:val="0020757C"/>
    <w:rsid w:val="00211789"/>
    <w:rsid w:val="00212F30"/>
    <w:rsid w:val="00223007"/>
    <w:rsid w:val="00223E48"/>
    <w:rsid w:val="00227D9B"/>
    <w:rsid w:val="00230805"/>
    <w:rsid w:val="00233AD4"/>
    <w:rsid w:val="00246304"/>
    <w:rsid w:val="00260807"/>
    <w:rsid w:val="002623F2"/>
    <w:rsid w:val="00272620"/>
    <w:rsid w:val="00272DA4"/>
    <w:rsid w:val="0027301C"/>
    <w:rsid w:val="00274B02"/>
    <w:rsid w:val="0028054A"/>
    <w:rsid w:val="00282B63"/>
    <w:rsid w:val="002836B6"/>
    <w:rsid w:val="002851A7"/>
    <w:rsid w:val="00287114"/>
    <w:rsid w:val="00290FAF"/>
    <w:rsid w:val="00292751"/>
    <w:rsid w:val="002A2614"/>
    <w:rsid w:val="002A3C29"/>
    <w:rsid w:val="002A5FAD"/>
    <w:rsid w:val="002A609B"/>
    <w:rsid w:val="002A67CB"/>
    <w:rsid w:val="002B5904"/>
    <w:rsid w:val="002C013D"/>
    <w:rsid w:val="002C15E5"/>
    <w:rsid w:val="002C2726"/>
    <w:rsid w:val="002C3DE5"/>
    <w:rsid w:val="002C41BD"/>
    <w:rsid w:val="002D0DB0"/>
    <w:rsid w:val="002D36CD"/>
    <w:rsid w:val="002D682D"/>
    <w:rsid w:val="002E582E"/>
    <w:rsid w:val="002F6EAE"/>
    <w:rsid w:val="002F7116"/>
    <w:rsid w:val="002F7204"/>
    <w:rsid w:val="002F7215"/>
    <w:rsid w:val="0030223D"/>
    <w:rsid w:val="00304A08"/>
    <w:rsid w:val="00305C01"/>
    <w:rsid w:val="00310AB6"/>
    <w:rsid w:val="003137D2"/>
    <w:rsid w:val="00316D04"/>
    <w:rsid w:val="00322F3B"/>
    <w:rsid w:val="00325255"/>
    <w:rsid w:val="003306FE"/>
    <w:rsid w:val="0033439B"/>
    <w:rsid w:val="00335F9B"/>
    <w:rsid w:val="00336379"/>
    <w:rsid w:val="0034119B"/>
    <w:rsid w:val="00344D67"/>
    <w:rsid w:val="0035242B"/>
    <w:rsid w:val="00352652"/>
    <w:rsid w:val="003535B3"/>
    <w:rsid w:val="00355DCB"/>
    <w:rsid w:val="00361374"/>
    <w:rsid w:val="00367B0D"/>
    <w:rsid w:val="00382311"/>
    <w:rsid w:val="003900EC"/>
    <w:rsid w:val="00393475"/>
    <w:rsid w:val="00394FE7"/>
    <w:rsid w:val="003A60D9"/>
    <w:rsid w:val="003B1444"/>
    <w:rsid w:val="003B39E6"/>
    <w:rsid w:val="003B48CA"/>
    <w:rsid w:val="003B5972"/>
    <w:rsid w:val="003B5D6E"/>
    <w:rsid w:val="003C6D88"/>
    <w:rsid w:val="003D309D"/>
    <w:rsid w:val="003E1593"/>
    <w:rsid w:val="003E1B04"/>
    <w:rsid w:val="003E4678"/>
    <w:rsid w:val="003F2402"/>
    <w:rsid w:val="003F291E"/>
    <w:rsid w:val="003F49A6"/>
    <w:rsid w:val="0040183E"/>
    <w:rsid w:val="004068BE"/>
    <w:rsid w:val="00414015"/>
    <w:rsid w:val="004177A0"/>
    <w:rsid w:val="004365CB"/>
    <w:rsid w:val="00440451"/>
    <w:rsid w:val="004415AE"/>
    <w:rsid w:val="0044411E"/>
    <w:rsid w:val="00444904"/>
    <w:rsid w:val="00444B46"/>
    <w:rsid w:val="00453BF6"/>
    <w:rsid w:val="00457135"/>
    <w:rsid w:val="00457633"/>
    <w:rsid w:val="00460FDC"/>
    <w:rsid w:val="004714DE"/>
    <w:rsid w:val="00471780"/>
    <w:rsid w:val="00476161"/>
    <w:rsid w:val="00476A86"/>
    <w:rsid w:val="00480C17"/>
    <w:rsid w:val="00480E81"/>
    <w:rsid w:val="00486123"/>
    <w:rsid w:val="00494571"/>
    <w:rsid w:val="00495D12"/>
    <w:rsid w:val="004A1075"/>
    <w:rsid w:val="004A4176"/>
    <w:rsid w:val="004A44BE"/>
    <w:rsid w:val="004A51EC"/>
    <w:rsid w:val="004A6A11"/>
    <w:rsid w:val="004B06B5"/>
    <w:rsid w:val="004B35D0"/>
    <w:rsid w:val="004B7394"/>
    <w:rsid w:val="004C4D8C"/>
    <w:rsid w:val="004C60AD"/>
    <w:rsid w:val="004D5280"/>
    <w:rsid w:val="004E22E0"/>
    <w:rsid w:val="004E257C"/>
    <w:rsid w:val="004E750F"/>
    <w:rsid w:val="0050051A"/>
    <w:rsid w:val="005019C2"/>
    <w:rsid w:val="00503F9F"/>
    <w:rsid w:val="00510050"/>
    <w:rsid w:val="0051068D"/>
    <w:rsid w:val="00520121"/>
    <w:rsid w:val="00520323"/>
    <w:rsid w:val="00535C76"/>
    <w:rsid w:val="0053738F"/>
    <w:rsid w:val="00542FA4"/>
    <w:rsid w:val="005455E6"/>
    <w:rsid w:val="00545915"/>
    <w:rsid w:val="00552012"/>
    <w:rsid w:val="00553944"/>
    <w:rsid w:val="00557E06"/>
    <w:rsid w:val="00566E52"/>
    <w:rsid w:val="0057032D"/>
    <w:rsid w:val="00575AA6"/>
    <w:rsid w:val="00575C96"/>
    <w:rsid w:val="00581350"/>
    <w:rsid w:val="005849C5"/>
    <w:rsid w:val="00591E1E"/>
    <w:rsid w:val="005966EF"/>
    <w:rsid w:val="00597241"/>
    <w:rsid w:val="005A04F6"/>
    <w:rsid w:val="005A0CAA"/>
    <w:rsid w:val="005A70CD"/>
    <w:rsid w:val="005B0E16"/>
    <w:rsid w:val="005B54CB"/>
    <w:rsid w:val="005B65FD"/>
    <w:rsid w:val="005B742F"/>
    <w:rsid w:val="005B76E7"/>
    <w:rsid w:val="005C3D17"/>
    <w:rsid w:val="005C40E6"/>
    <w:rsid w:val="005C4BC1"/>
    <w:rsid w:val="005C753F"/>
    <w:rsid w:val="005D6908"/>
    <w:rsid w:val="005D75F0"/>
    <w:rsid w:val="005E2A2A"/>
    <w:rsid w:val="005F7353"/>
    <w:rsid w:val="0060270A"/>
    <w:rsid w:val="00602CCD"/>
    <w:rsid w:val="00603D46"/>
    <w:rsid w:val="0060521C"/>
    <w:rsid w:val="00606755"/>
    <w:rsid w:val="00614089"/>
    <w:rsid w:val="006171BA"/>
    <w:rsid w:val="006208B7"/>
    <w:rsid w:val="00626837"/>
    <w:rsid w:val="00630E5B"/>
    <w:rsid w:val="006368A6"/>
    <w:rsid w:val="00637E82"/>
    <w:rsid w:val="006434CF"/>
    <w:rsid w:val="00645276"/>
    <w:rsid w:val="00650B8E"/>
    <w:rsid w:val="00671E84"/>
    <w:rsid w:val="00674BEB"/>
    <w:rsid w:val="00676D84"/>
    <w:rsid w:val="00681FD6"/>
    <w:rsid w:val="0068292E"/>
    <w:rsid w:val="00683AD9"/>
    <w:rsid w:val="0069722E"/>
    <w:rsid w:val="006B2981"/>
    <w:rsid w:val="006B6087"/>
    <w:rsid w:val="006C5E42"/>
    <w:rsid w:val="006D1A23"/>
    <w:rsid w:val="006D3194"/>
    <w:rsid w:val="006E3102"/>
    <w:rsid w:val="006E457B"/>
    <w:rsid w:val="006E62E0"/>
    <w:rsid w:val="006F1C8B"/>
    <w:rsid w:val="006F20AB"/>
    <w:rsid w:val="00703E7B"/>
    <w:rsid w:val="0070746F"/>
    <w:rsid w:val="00712E77"/>
    <w:rsid w:val="0071618E"/>
    <w:rsid w:val="007167D2"/>
    <w:rsid w:val="007317DF"/>
    <w:rsid w:val="00735498"/>
    <w:rsid w:val="007357F0"/>
    <w:rsid w:val="00750EBB"/>
    <w:rsid w:val="00754D4E"/>
    <w:rsid w:val="00755657"/>
    <w:rsid w:val="00762611"/>
    <w:rsid w:val="00764B97"/>
    <w:rsid w:val="00773F27"/>
    <w:rsid w:val="00774E88"/>
    <w:rsid w:val="0078105C"/>
    <w:rsid w:val="0078145A"/>
    <w:rsid w:val="00786991"/>
    <w:rsid w:val="00791D5F"/>
    <w:rsid w:val="007944CF"/>
    <w:rsid w:val="007A5510"/>
    <w:rsid w:val="007B0473"/>
    <w:rsid w:val="007C2B6E"/>
    <w:rsid w:val="007C76E0"/>
    <w:rsid w:val="007D1A5F"/>
    <w:rsid w:val="007D57D9"/>
    <w:rsid w:val="007D6064"/>
    <w:rsid w:val="007D7E68"/>
    <w:rsid w:val="007E22DD"/>
    <w:rsid w:val="007F1BC0"/>
    <w:rsid w:val="007F1F6F"/>
    <w:rsid w:val="00800CB1"/>
    <w:rsid w:val="00816F58"/>
    <w:rsid w:val="00821035"/>
    <w:rsid w:val="00827213"/>
    <w:rsid w:val="0083005E"/>
    <w:rsid w:val="00851A67"/>
    <w:rsid w:val="0085768D"/>
    <w:rsid w:val="00862F7D"/>
    <w:rsid w:val="008720AD"/>
    <w:rsid w:val="00873261"/>
    <w:rsid w:val="0087483C"/>
    <w:rsid w:val="00875374"/>
    <w:rsid w:val="0088078C"/>
    <w:rsid w:val="00885DD5"/>
    <w:rsid w:val="008862C5"/>
    <w:rsid w:val="0089048C"/>
    <w:rsid w:val="0089083C"/>
    <w:rsid w:val="008939B2"/>
    <w:rsid w:val="00895855"/>
    <w:rsid w:val="008A1EA6"/>
    <w:rsid w:val="008A3013"/>
    <w:rsid w:val="008A7DA6"/>
    <w:rsid w:val="008B39F3"/>
    <w:rsid w:val="008B4D98"/>
    <w:rsid w:val="008B6EBB"/>
    <w:rsid w:val="008E34E2"/>
    <w:rsid w:val="008E67E0"/>
    <w:rsid w:val="008F024A"/>
    <w:rsid w:val="008F2787"/>
    <w:rsid w:val="008F6DAE"/>
    <w:rsid w:val="008F72A7"/>
    <w:rsid w:val="00901A72"/>
    <w:rsid w:val="00910745"/>
    <w:rsid w:val="00913B69"/>
    <w:rsid w:val="00913D1B"/>
    <w:rsid w:val="009252F3"/>
    <w:rsid w:val="0093656D"/>
    <w:rsid w:val="00937F88"/>
    <w:rsid w:val="00961423"/>
    <w:rsid w:val="00961EBA"/>
    <w:rsid w:val="00963394"/>
    <w:rsid w:val="00964198"/>
    <w:rsid w:val="00966E1D"/>
    <w:rsid w:val="00967071"/>
    <w:rsid w:val="00976055"/>
    <w:rsid w:val="00986309"/>
    <w:rsid w:val="00987EB2"/>
    <w:rsid w:val="00995416"/>
    <w:rsid w:val="00995F0D"/>
    <w:rsid w:val="009A2A13"/>
    <w:rsid w:val="009A32FD"/>
    <w:rsid w:val="009A3DF2"/>
    <w:rsid w:val="009A69D9"/>
    <w:rsid w:val="009B4395"/>
    <w:rsid w:val="009C665A"/>
    <w:rsid w:val="009E4D9B"/>
    <w:rsid w:val="009F0276"/>
    <w:rsid w:val="009F5FAE"/>
    <w:rsid w:val="00A00447"/>
    <w:rsid w:val="00A02469"/>
    <w:rsid w:val="00A02AF6"/>
    <w:rsid w:val="00A0654A"/>
    <w:rsid w:val="00A07DF0"/>
    <w:rsid w:val="00A1319B"/>
    <w:rsid w:val="00A17588"/>
    <w:rsid w:val="00A17D01"/>
    <w:rsid w:val="00A23494"/>
    <w:rsid w:val="00A23DD9"/>
    <w:rsid w:val="00A27C3D"/>
    <w:rsid w:val="00A30DC1"/>
    <w:rsid w:val="00A43323"/>
    <w:rsid w:val="00A4579B"/>
    <w:rsid w:val="00A53101"/>
    <w:rsid w:val="00A53D0D"/>
    <w:rsid w:val="00A545D6"/>
    <w:rsid w:val="00A545F0"/>
    <w:rsid w:val="00A70F36"/>
    <w:rsid w:val="00A721D3"/>
    <w:rsid w:val="00A72AD6"/>
    <w:rsid w:val="00A747D1"/>
    <w:rsid w:val="00A826FD"/>
    <w:rsid w:val="00A86C4E"/>
    <w:rsid w:val="00A878A4"/>
    <w:rsid w:val="00A87BB4"/>
    <w:rsid w:val="00A90668"/>
    <w:rsid w:val="00A9426F"/>
    <w:rsid w:val="00AA0B5C"/>
    <w:rsid w:val="00AA29AF"/>
    <w:rsid w:val="00AA59CA"/>
    <w:rsid w:val="00AB1938"/>
    <w:rsid w:val="00AB2A19"/>
    <w:rsid w:val="00AB3445"/>
    <w:rsid w:val="00AB35B6"/>
    <w:rsid w:val="00AB66A4"/>
    <w:rsid w:val="00AC1852"/>
    <w:rsid w:val="00AC5836"/>
    <w:rsid w:val="00AC5841"/>
    <w:rsid w:val="00AC61A0"/>
    <w:rsid w:val="00AC6A93"/>
    <w:rsid w:val="00AD0799"/>
    <w:rsid w:val="00AD54B4"/>
    <w:rsid w:val="00AD7598"/>
    <w:rsid w:val="00AE0BFD"/>
    <w:rsid w:val="00AE4614"/>
    <w:rsid w:val="00AE4909"/>
    <w:rsid w:val="00AE5520"/>
    <w:rsid w:val="00AE6BC8"/>
    <w:rsid w:val="00AF26C9"/>
    <w:rsid w:val="00B0784F"/>
    <w:rsid w:val="00B154CC"/>
    <w:rsid w:val="00B220E6"/>
    <w:rsid w:val="00B22631"/>
    <w:rsid w:val="00B24BC5"/>
    <w:rsid w:val="00B27B87"/>
    <w:rsid w:val="00B34EFA"/>
    <w:rsid w:val="00B437C5"/>
    <w:rsid w:val="00B44D15"/>
    <w:rsid w:val="00B55EAF"/>
    <w:rsid w:val="00B63459"/>
    <w:rsid w:val="00B7057D"/>
    <w:rsid w:val="00B721DE"/>
    <w:rsid w:val="00B747F7"/>
    <w:rsid w:val="00B8253B"/>
    <w:rsid w:val="00B879FB"/>
    <w:rsid w:val="00B91889"/>
    <w:rsid w:val="00B95F0D"/>
    <w:rsid w:val="00B964FE"/>
    <w:rsid w:val="00BA0FC3"/>
    <w:rsid w:val="00BA7C80"/>
    <w:rsid w:val="00BB4766"/>
    <w:rsid w:val="00BB6ABC"/>
    <w:rsid w:val="00BC5279"/>
    <w:rsid w:val="00BC6B13"/>
    <w:rsid w:val="00BD0C1B"/>
    <w:rsid w:val="00BD3D5E"/>
    <w:rsid w:val="00BE14D6"/>
    <w:rsid w:val="00BE2347"/>
    <w:rsid w:val="00BE7C72"/>
    <w:rsid w:val="00BF5AA7"/>
    <w:rsid w:val="00BF6703"/>
    <w:rsid w:val="00BF78C5"/>
    <w:rsid w:val="00BF7D36"/>
    <w:rsid w:val="00C014FD"/>
    <w:rsid w:val="00C16B00"/>
    <w:rsid w:val="00C16C66"/>
    <w:rsid w:val="00C2049B"/>
    <w:rsid w:val="00C20BA4"/>
    <w:rsid w:val="00C24F1A"/>
    <w:rsid w:val="00C26120"/>
    <w:rsid w:val="00C30E14"/>
    <w:rsid w:val="00C51030"/>
    <w:rsid w:val="00C53D3F"/>
    <w:rsid w:val="00C55896"/>
    <w:rsid w:val="00C66130"/>
    <w:rsid w:val="00C73F11"/>
    <w:rsid w:val="00C83763"/>
    <w:rsid w:val="00C85329"/>
    <w:rsid w:val="00CA1010"/>
    <w:rsid w:val="00CA66DA"/>
    <w:rsid w:val="00CB0218"/>
    <w:rsid w:val="00CB5F8A"/>
    <w:rsid w:val="00CB7E49"/>
    <w:rsid w:val="00CC07F9"/>
    <w:rsid w:val="00CD2E22"/>
    <w:rsid w:val="00CD7284"/>
    <w:rsid w:val="00CE1228"/>
    <w:rsid w:val="00CE2F2D"/>
    <w:rsid w:val="00CF66D9"/>
    <w:rsid w:val="00CF6714"/>
    <w:rsid w:val="00CF79BC"/>
    <w:rsid w:val="00D0283C"/>
    <w:rsid w:val="00D056AD"/>
    <w:rsid w:val="00D11384"/>
    <w:rsid w:val="00D11CCE"/>
    <w:rsid w:val="00D122D5"/>
    <w:rsid w:val="00D12795"/>
    <w:rsid w:val="00D16BF4"/>
    <w:rsid w:val="00D20866"/>
    <w:rsid w:val="00D30EEF"/>
    <w:rsid w:val="00D32110"/>
    <w:rsid w:val="00D331B5"/>
    <w:rsid w:val="00D35F82"/>
    <w:rsid w:val="00D362EB"/>
    <w:rsid w:val="00D372E0"/>
    <w:rsid w:val="00D40B7F"/>
    <w:rsid w:val="00D42A5F"/>
    <w:rsid w:val="00D461CA"/>
    <w:rsid w:val="00D56695"/>
    <w:rsid w:val="00D60FC3"/>
    <w:rsid w:val="00D63DED"/>
    <w:rsid w:val="00D6668B"/>
    <w:rsid w:val="00D6752B"/>
    <w:rsid w:val="00D722CE"/>
    <w:rsid w:val="00D7304B"/>
    <w:rsid w:val="00D735DD"/>
    <w:rsid w:val="00D73EB0"/>
    <w:rsid w:val="00D94613"/>
    <w:rsid w:val="00D97692"/>
    <w:rsid w:val="00DA014A"/>
    <w:rsid w:val="00DA543E"/>
    <w:rsid w:val="00DA6762"/>
    <w:rsid w:val="00DB1438"/>
    <w:rsid w:val="00DB3BC0"/>
    <w:rsid w:val="00DC1D50"/>
    <w:rsid w:val="00DC25E3"/>
    <w:rsid w:val="00DC3B7E"/>
    <w:rsid w:val="00DC5F71"/>
    <w:rsid w:val="00DD0E65"/>
    <w:rsid w:val="00DD7672"/>
    <w:rsid w:val="00DE3550"/>
    <w:rsid w:val="00DE5559"/>
    <w:rsid w:val="00DE6C15"/>
    <w:rsid w:val="00E012B5"/>
    <w:rsid w:val="00E048A3"/>
    <w:rsid w:val="00E06C21"/>
    <w:rsid w:val="00E070AD"/>
    <w:rsid w:val="00E074C1"/>
    <w:rsid w:val="00E07A46"/>
    <w:rsid w:val="00E1065D"/>
    <w:rsid w:val="00E14D98"/>
    <w:rsid w:val="00E16749"/>
    <w:rsid w:val="00E244F4"/>
    <w:rsid w:val="00E24894"/>
    <w:rsid w:val="00E31699"/>
    <w:rsid w:val="00E31D9C"/>
    <w:rsid w:val="00E32244"/>
    <w:rsid w:val="00E33A15"/>
    <w:rsid w:val="00E33D17"/>
    <w:rsid w:val="00E35325"/>
    <w:rsid w:val="00E3588F"/>
    <w:rsid w:val="00E36965"/>
    <w:rsid w:val="00E40CF3"/>
    <w:rsid w:val="00E441C0"/>
    <w:rsid w:val="00E51290"/>
    <w:rsid w:val="00E51BD0"/>
    <w:rsid w:val="00E51DE8"/>
    <w:rsid w:val="00E52084"/>
    <w:rsid w:val="00E666FB"/>
    <w:rsid w:val="00E70B9B"/>
    <w:rsid w:val="00E71C80"/>
    <w:rsid w:val="00E83419"/>
    <w:rsid w:val="00E87103"/>
    <w:rsid w:val="00E878F9"/>
    <w:rsid w:val="00E96333"/>
    <w:rsid w:val="00EA2A26"/>
    <w:rsid w:val="00EA2AD1"/>
    <w:rsid w:val="00EC645A"/>
    <w:rsid w:val="00EE3A1A"/>
    <w:rsid w:val="00EF0424"/>
    <w:rsid w:val="00EF0B55"/>
    <w:rsid w:val="00EF1007"/>
    <w:rsid w:val="00EF2B9D"/>
    <w:rsid w:val="00EF42B3"/>
    <w:rsid w:val="00EF715A"/>
    <w:rsid w:val="00F02360"/>
    <w:rsid w:val="00F04D42"/>
    <w:rsid w:val="00F17E54"/>
    <w:rsid w:val="00F36CD6"/>
    <w:rsid w:val="00F42AE6"/>
    <w:rsid w:val="00F530AD"/>
    <w:rsid w:val="00F54BBE"/>
    <w:rsid w:val="00F552DE"/>
    <w:rsid w:val="00F566E6"/>
    <w:rsid w:val="00F57783"/>
    <w:rsid w:val="00F6283C"/>
    <w:rsid w:val="00F7142E"/>
    <w:rsid w:val="00F71571"/>
    <w:rsid w:val="00F77E4A"/>
    <w:rsid w:val="00F84109"/>
    <w:rsid w:val="00F90F09"/>
    <w:rsid w:val="00F93473"/>
    <w:rsid w:val="00FA0CBC"/>
    <w:rsid w:val="00FA4A77"/>
    <w:rsid w:val="00FA4DD0"/>
    <w:rsid w:val="00FA5A49"/>
    <w:rsid w:val="00FA5D93"/>
    <w:rsid w:val="00FA6570"/>
    <w:rsid w:val="00FC0A61"/>
    <w:rsid w:val="00FC1DC4"/>
    <w:rsid w:val="00FC3BC5"/>
    <w:rsid w:val="00FC6CC9"/>
    <w:rsid w:val="00FD059B"/>
    <w:rsid w:val="00FD737F"/>
    <w:rsid w:val="00FE22EC"/>
    <w:rsid w:val="00FF1CEF"/>
    <w:rsid w:val="00FF6CB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E66AD4"/>
  <w15:chartTrackingRefBased/>
  <w15:docId w15:val="{B12264C1-477E-4AC4-99B4-181B596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3F11"/>
    <w:rPr>
      <w:color w:val="0000FF"/>
      <w:u w:val="single"/>
    </w:rPr>
  </w:style>
  <w:style w:type="paragraph" w:customStyle="1" w:styleId="a4">
    <w:name w:val=" Знак Знак"/>
    <w:basedOn w:val="a"/>
    <w:rsid w:val="00C73F11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C73F11"/>
    <w:pPr>
      <w:ind w:left="708"/>
    </w:pPr>
  </w:style>
  <w:style w:type="table" w:styleId="a6">
    <w:name w:val="Table Grid"/>
    <w:basedOn w:val="a1"/>
    <w:uiPriority w:val="59"/>
    <w:rsid w:val="00E35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body">
    <w:name w:val="ebody"/>
    <w:basedOn w:val="a0"/>
    <w:rsid w:val="005A0CAA"/>
  </w:style>
  <w:style w:type="paragraph" w:customStyle="1" w:styleId="111">
    <w:name w:val="Знак1 Знак Знак Знак Знак Знак Знак Знак Знак1 Знак Знак Знак1 Знак"/>
    <w:basedOn w:val="a"/>
    <w:rsid w:val="005520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B590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B5904"/>
    <w:rPr>
      <w:rFonts w:ascii="Tahoma" w:eastAsia="Times New Roman" w:hAnsi="Tahoma" w:cs="Tahoma"/>
      <w:sz w:val="16"/>
      <w:szCs w:val="16"/>
    </w:rPr>
  </w:style>
  <w:style w:type="paragraph" w:customStyle="1" w:styleId="a9">
    <w:name w:val=" Знак Знак Знак Знак"/>
    <w:basedOn w:val="a"/>
    <w:rsid w:val="000A3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Стиль"/>
    <w:rsid w:val="000A3654"/>
    <w:pPr>
      <w:ind w:firstLine="720"/>
      <w:jc w:val="both"/>
    </w:pPr>
    <w:rPr>
      <w:rFonts w:ascii="Arial" w:hAnsi="Arial"/>
    </w:rPr>
  </w:style>
  <w:style w:type="paragraph" w:customStyle="1" w:styleId="NoSpacing">
    <w:name w:val="No Spacing"/>
    <w:rsid w:val="00671E84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9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90FAF"/>
    <w:rPr>
      <w:rFonts w:ascii="Courier New" w:eastAsia="Times New Roman" w:hAnsi="Courier New" w:cs="Courier New"/>
    </w:rPr>
  </w:style>
  <w:style w:type="character" w:styleId="ab">
    <w:name w:val="Strong"/>
    <w:uiPriority w:val="22"/>
    <w:qFormat/>
    <w:rsid w:val="00EA2AD1"/>
    <w:rPr>
      <w:b/>
      <w:bCs/>
    </w:rPr>
  </w:style>
  <w:style w:type="paragraph" w:customStyle="1" w:styleId="Style3">
    <w:name w:val="Style3"/>
    <w:basedOn w:val="a"/>
    <w:rsid w:val="00EA2AD1"/>
    <w:pPr>
      <w:widowControl w:val="0"/>
      <w:autoSpaceDE w:val="0"/>
      <w:autoSpaceDN w:val="0"/>
      <w:adjustRightInd w:val="0"/>
      <w:spacing w:line="295" w:lineRule="exact"/>
    </w:pPr>
  </w:style>
  <w:style w:type="character" w:customStyle="1" w:styleId="FontStyle11">
    <w:name w:val="Font Style11"/>
    <w:rsid w:val="00EA2A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D3D5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D3D5E"/>
    <w:pPr>
      <w:widowControl w:val="0"/>
      <w:autoSpaceDE w:val="0"/>
      <w:autoSpaceDN w:val="0"/>
      <w:adjustRightInd w:val="0"/>
      <w:spacing w:line="322" w:lineRule="exact"/>
      <w:ind w:firstLine="326"/>
    </w:pPr>
  </w:style>
  <w:style w:type="paragraph" w:customStyle="1" w:styleId="Style1">
    <w:name w:val="Style1"/>
    <w:basedOn w:val="a"/>
    <w:rsid w:val="00D97692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2">
    <w:name w:val="Основной текст2"/>
    <w:basedOn w:val="a"/>
    <w:rsid w:val="00FD737F"/>
    <w:pPr>
      <w:widowControl w:val="0"/>
      <w:shd w:val="clear" w:color="auto" w:fill="FFFFFF"/>
      <w:spacing w:line="0" w:lineRule="atLeast"/>
      <w:ind w:hanging="400"/>
    </w:pPr>
    <w:rPr>
      <w:color w:val="000000"/>
      <w:spacing w:val="9"/>
    </w:rPr>
  </w:style>
  <w:style w:type="character" w:customStyle="1" w:styleId="20">
    <w:name w:val="Основной текст (2)_"/>
    <w:rsid w:val="00060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060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851A6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Обычный (веб)"/>
    <w:basedOn w:val="a"/>
    <w:uiPriority w:val="99"/>
    <w:unhideWhenUsed/>
    <w:rsid w:val="001A3C0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282B63"/>
    <w:rPr>
      <w:sz w:val="22"/>
      <w:szCs w:val="22"/>
      <w:lang w:eastAsia="en-US"/>
    </w:rPr>
  </w:style>
  <w:style w:type="paragraph" w:customStyle="1" w:styleId="s1">
    <w:name w:val="s_1"/>
    <w:basedOn w:val="a"/>
    <w:rsid w:val="00791D5F"/>
    <w:pPr>
      <w:spacing w:before="100" w:beforeAutospacing="1" w:after="100" w:afterAutospacing="1"/>
    </w:pPr>
  </w:style>
  <w:style w:type="paragraph" w:customStyle="1" w:styleId="s22">
    <w:name w:val="s_22"/>
    <w:basedOn w:val="a"/>
    <w:rsid w:val="00791D5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91D5F"/>
  </w:style>
  <w:style w:type="character" w:customStyle="1" w:styleId="ae">
    <w:name w:val="Основной текст_"/>
    <w:link w:val="1"/>
    <w:rsid w:val="003F2402"/>
    <w:rPr>
      <w:rFonts w:ascii="Times New Roman" w:eastAsia="Times New Roman" w:hAnsi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3F2402"/>
    <w:pPr>
      <w:widowControl w:val="0"/>
      <w:shd w:val="clear" w:color="auto" w:fill="FFFFFF"/>
      <w:spacing w:after="180" w:line="0" w:lineRule="atLeast"/>
    </w:pPr>
    <w:rPr>
      <w:spacing w:val="-2"/>
      <w:sz w:val="25"/>
      <w:szCs w:val="25"/>
      <w:lang w:val="x-none" w:eastAsia="x-none"/>
    </w:rPr>
  </w:style>
  <w:style w:type="character" w:customStyle="1" w:styleId="115pt">
    <w:name w:val="Основной текст + 11;5 pt"/>
    <w:rsid w:val="005B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D461C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B5F0-6D3E-4F36-9110-D442911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Reanimator Extreme Edi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user1</dc:creator>
  <cp:keywords/>
  <cp:lastModifiedBy>Лемешко Илья Владимирович</cp:lastModifiedBy>
  <cp:revision>2</cp:revision>
  <cp:lastPrinted>2020-09-10T10:00:00Z</cp:lastPrinted>
  <dcterms:created xsi:type="dcterms:W3CDTF">2020-09-24T11:41:00Z</dcterms:created>
  <dcterms:modified xsi:type="dcterms:W3CDTF">2020-09-24T11:41:00Z</dcterms:modified>
</cp:coreProperties>
</file>